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F0" w:rsidRPr="004846F2" w:rsidRDefault="00537CF0" w:rsidP="00537CF0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  <w:r w:rsidR="000A3877">
        <w:rPr>
          <w:b/>
        </w:rPr>
        <w:t xml:space="preserve"> ASSOCIATION</w:t>
      </w:r>
    </w:p>
    <w:p w:rsidR="00537CF0" w:rsidRPr="004846F2" w:rsidRDefault="00537CF0" w:rsidP="00537CF0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E165CD" w:rsidRPr="004846F2" w:rsidRDefault="00E165CD" w:rsidP="00E165CD">
      <w:pPr>
        <w:jc w:val="center"/>
        <w:outlineLvl w:val="0"/>
        <w:rPr>
          <w:b/>
        </w:rPr>
      </w:pPr>
      <w:r>
        <w:rPr>
          <w:b/>
        </w:rPr>
        <w:t>ROOM 114, CAPTREE COMMONS</w:t>
      </w:r>
    </w:p>
    <w:p w:rsidR="00E165CD" w:rsidRPr="004846F2" w:rsidRDefault="00E165CD" w:rsidP="00E165CD">
      <w:pPr>
        <w:jc w:val="center"/>
        <w:outlineLvl w:val="0"/>
        <w:rPr>
          <w:b/>
        </w:rPr>
      </w:pPr>
      <w:r>
        <w:rPr>
          <w:b/>
        </w:rPr>
        <w:t>MICHAEL J. GRANT CAMPUS</w:t>
      </w:r>
      <w:r w:rsidRPr="004846F2">
        <w:rPr>
          <w:b/>
        </w:rPr>
        <w:t>,</w:t>
      </w:r>
      <w:r>
        <w:rPr>
          <w:b/>
        </w:rPr>
        <w:t xml:space="preserve"> BRENTWOOD,</w:t>
      </w:r>
      <w:r w:rsidRPr="004846F2">
        <w:rPr>
          <w:b/>
        </w:rPr>
        <w:t xml:space="preserve"> NEW YORK</w:t>
      </w:r>
    </w:p>
    <w:p w:rsidR="00E165CD" w:rsidRPr="004846F2" w:rsidRDefault="00982E07" w:rsidP="00E165CD">
      <w:pPr>
        <w:jc w:val="center"/>
        <w:outlineLvl w:val="0"/>
        <w:rPr>
          <w:b/>
        </w:rPr>
      </w:pPr>
      <w:r>
        <w:rPr>
          <w:b/>
        </w:rPr>
        <w:t>October 18</w:t>
      </w:r>
      <w:r w:rsidR="00E165CD" w:rsidRPr="004846F2">
        <w:rPr>
          <w:b/>
        </w:rPr>
        <w:t>, 2012</w:t>
      </w:r>
    </w:p>
    <w:p w:rsidR="00E165CD" w:rsidRPr="004846F2" w:rsidRDefault="00E165CD" w:rsidP="00E165CD"/>
    <w:p w:rsidR="00E165CD" w:rsidRPr="004846F2" w:rsidRDefault="00E165CD" w:rsidP="00E165CD"/>
    <w:p w:rsidR="00E165CD" w:rsidRPr="004846F2" w:rsidRDefault="00E165CD" w:rsidP="00E165CD">
      <w:r w:rsidRPr="004846F2">
        <w:t xml:space="preserve">The meeting was held on Thursday, </w:t>
      </w:r>
      <w:r w:rsidR="00982E07">
        <w:t>October 18</w:t>
      </w:r>
      <w:r w:rsidRPr="004846F2">
        <w:t>,</w:t>
      </w:r>
      <w:r w:rsidR="000A3877">
        <w:t xml:space="preserve"> 2012</w:t>
      </w:r>
      <w:r w:rsidRPr="004846F2">
        <w:t xml:space="preserve"> in </w:t>
      </w:r>
      <w:r>
        <w:t xml:space="preserve">room 114 of Captree Commons </w:t>
      </w:r>
      <w:r w:rsidRPr="004846F2">
        <w:t xml:space="preserve">in </w:t>
      </w:r>
      <w:r>
        <w:t>Brentwood</w:t>
      </w:r>
      <w:r w:rsidRPr="004846F2">
        <w:t>, New York.</w:t>
      </w:r>
    </w:p>
    <w:p w:rsidR="00E165CD" w:rsidRPr="004846F2" w:rsidRDefault="00E165CD" w:rsidP="00E165CD"/>
    <w:p w:rsidR="00E165CD" w:rsidRPr="004846F2" w:rsidRDefault="00E165CD" w:rsidP="00E165CD">
      <w:pPr>
        <w:outlineLvl w:val="0"/>
      </w:pPr>
      <w:r w:rsidRPr="004846F2">
        <w:t>PRESENT:</w:t>
      </w:r>
    </w:p>
    <w:p w:rsidR="00982E07" w:rsidRPr="004846F2" w:rsidRDefault="00E165CD" w:rsidP="00982E07">
      <w:pPr>
        <w:outlineLvl w:val="0"/>
      </w:pPr>
      <w:r w:rsidRPr="004846F2">
        <w:tab/>
      </w:r>
      <w:r w:rsidR="00982E07" w:rsidRPr="004846F2">
        <w:t>Dafny Irizarry</w:t>
      </w:r>
      <w:r w:rsidR="00982E07" w:rsidRPr="004846F2">
        <w:tab/>
      </w:r>
      <w:r w:rsidR="00982E07" w:rsidRPr="004846F2">
        <w:tab/>
      </w:r>
      <w:r w:rsidR="00982E07" w:rsidRPr="004846F2">
        <w:tab/>
      </w:r>
      <w:r w:rsidR="00982E07" w:rsidRPr="004846F2">
        <w:tab/>
      </w:r>
      <w:r w:rsidR="00982E07">
        <w:t>Chairwoman</w:t>
      </w:r>
    </w:p>
    <w:p w:rsidR="00982E07" w:rsidRPr="004846F2" w:rsidRDefault="00982E07" w:rsidP="00982E07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982E07" w:rsidRDefault="00982E07" w:rsidP="00982E07">
      <w:pPr>
        <w:ind w:firstLine="720"/>
      </w:pPr>
      <w:r>
        <w:t>Brian Lilly</w:t>
      </w:r>
      <w:r>
        <w:tab/>
      </w:r>
      <w:r>
        <w:tab/>
      </w:r>
      <w:r>
        <w:tab/>
      </w:r>
      <w:r>
        <w:tab/>
        <w:t>Trustee/Secretary</w:t>
      </w:r>
    </w:p>
    <w:p w:rsidR="00982E07" w:rsidRDefault="00982E07" w:rsidP="00982E07">
      <w:pPr>
        <w:ind w:firstLine="720"/>
      </w:pPr>
      <w:r>
        <w:t>James Morgo</w:t>
      </w:r>
      <w:r>
        <w:tab/>
      </w:r>
      <w:r>
        <w:tab/>
      </w:r>
      <w:r>
        <w:tab/>
      </w:r>
      <w:r>
        <w:tab/>
        <w:t>Trustee</w:t>
      </w:r>
    </w:p>
    <w:p w:rsidR="00982E07" w:rsidRPr="004846F2" w:rsidRDefault="00982E07" w:rsidP="00982E07">
      <w:pPr>
        <w:ind w:firstLine="720"/>
      </w:pPr>
      <w:r w:rsidRPr="004846F2">
        <w:t>Paul Pontieri, Jr.</w:t>
      </w:r>
      <w:r w:rsidRPr="004846F2">
        <w:tab/>
      </w:r>
      <w:r w:rsidRPr="004846F2">
        <w:tab/>
      </w:r>
      <w:r w:rsidRPr="004846F2">
        <w:tab/>
        <w:t>Trustee</w:t>
      </w:r>
    </w:p>
    <w:p w:rsidR="00982E07" w:rsidRDefault="00982E07" w:rsidP="00982E07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982E07" w:rsidRDefault="00982E07" w:rsidP="00982E07">
      <w:pPr>
        <w:ind w:firstLine="720"/>
      </w:pPr>
      <w:r>
        <w:t>Anne Shybunko-Moore</w:t>
      </w:r>
      <w:r>
        <w:tab/>
      </w:r>
      <w:r>
        <w:tab/>
        <w:t>Trustee</w:t>
      </w:r>
    </w:p>
    <w:p w:rsidR="00982E07" w:rsidRPr="004846F2" w:rsidRDefault="00982E07" w:rsidP="00982E07">
      <w:pPr>
        <w:ind w:firstLine="720"/>
      </w:pPr>
      <w:r w:rsidRPr="004846F2">
        <w:t>Anthony Mangual</w:t>
      </w:r>
      <w:r w:rsidRPr="004846F2">
        <w:tab/>
      </w:r>
      <w:r w:rsidRPr="004846F2">
        <w:tab/>
      </w:r>
      <w:r w:rsidRPr="004846F2">
        <w:tab/>
        <w:t>Student Trustee</w:t>
      </w:r>
    </w:p>
    <w:p w:rsidR="00982E07" w:rsidRPr="004846F2" w:rsidRDefault="00982E07" w:rsidP="00982E07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982E07" w:rsidRPr="004846F2" w:rsidRDefault="00982E07" w:rsidP="00982E07">
      <w:r w:rsidRPr="004846F2">
        <w:tab/>
        <w:t>George Gatta</w:t>
      </w:r>
      <w:r w:rsidRPr="004846F2">
        <w:tab/>
      </w:r>
      <w:r w:rsidRPr="004846F2">
        <w:tab/>
      </w:r>
      <w:r w:rsidRPr="004846F2">
        <w:tab/>
      </w:r>
      <w:r w:rsidRPr="004846F2">
        <w:tab/>
        <w:t>Executive Vice President</w:t>
      </w:r>
    </w:p>
    <w:p w:rsidR="00982E07" w:rsidRPr="004846F2" w:rsidRDefault="00982E07" w:rsidP="00982E07">
      <w:pPr>
        <w:ind w:firstLine="720"/>
      </w:pPr>
      <w:r w:rsidRPr="004846F2"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982E07" w:rsidRPr="004846F2" w:rsidRDefault="00982E07" w:rsidP="00982E07">
      <w:pPr>
        <w:ind w:left="720" w:hanging="720"/>
      </w:pPr>
      <w:r w:rsidRPr="004846F2">
        <w:tab/>
      </w:r>
      <w:r>
        <w:t>Charles Stein</w:t>
      </w:r>
      <w:r w:rsidRPr="004846F2">
        <w:tab/>
      </w:r>
      <w:r w:rsidRPr="004846F2">
        <w:tab/>
      </w:r>
      <w:r w:rsidRPr="004846F2">
        <w:tab/>
      </w:r>
      <w:r>
        <w:t xml:space="preserve">            </w:t>
      </w:r>
      <w:r w:rsidRPr="004846F2">
        <w:t>V.P. of Financial &amp; Business Affairs</w:t>
      </w:r>
    </w:p>
    <w:p w:rsidR="00982E07" w:rsidRPr="004846F2" w:rsidRDefault="00982E07" w:rsidP="00982E07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982E07" w:rsidRPr="004846F2" w:rsidRDefault="00982E07" w:rsidP="00982E07">
      <w:pPr>
        <w:ind w:left="720" w:hanging="720"/>
      </w:pPr>
      <w:r w:rsidRPr="004846F2">
        <w:tab/>
        <w:t xml:space="preserve">Louis </w:t>
      </w:r>
      <w:r w:rsidR="000A3877">
        <w:t xml:space="preserve">J. </w:t>
      </w:r>
      <w:r w:rsidR="00024DC8">
        <w:t>Petrizzo</w:t>
      </w:r>
      <w:r w:rsidR="00024DC8">
        <w:tab/>
      </w:r>
      <w:r w:rsidR="00024DC8">
        <w:tab/>
      </w:r>
      <w:r w:rsidR="00024DC8">
        <w:tab/>
      </w:r>
      <w:r w:rsidRPr="004846F2">
        <w:t>General Counsel</w:t>
      </w:r>
    </w:p>
    <w:p w:rsidR="00982E07" w:rsidRPr="004846F2" w:rsidRDefault="00982E07" w:rsidP="00982E07"/>
    <w:p w:rsidR="00537CF0" w:rsidRPr="004846F2" w:rsidRDefault="00537CF0" w:rsidP="00537CF0">
      <w:pPr>
        <w:jc w:val="center"/>
      </w:pPr>
      <w:r w:rsidRPr="004846F2">
        <w:t>* * * * * * * * * *</w:t>
      </w:r>
    </w:p>
    <w:p w:rsidR="00EB1435" w:rsidRDefault="00EB1435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982E07">
        <w:t>10</w:t>
      </w:r>
      <w:r w:rsidR="0064475E">
        <w:t>:</w:t>
      </w:r>
      <w:r w:rsidR="00982E07">
        <w:t>41</w:t>
      </w:r>
      <w:r w:rsidR="008A3B6B">
        <w:t xml:space="preserve"> a.m. </w:t>
      </w:r>
    </w:p>
    <w:p w:rsidR="00982E07" w:rsidRDefault="00982E07" w:rsidP="00D83212">
      <w:pPr>
        <w:jc w:val="center"/>
      </w:pPr>
    </w:p>
    <w:p w:rsidR="00D83212" w:rsidRDefault="00B55579" w:rsidP="00D83212">
      <w:pPr>
        <w:jc w:val="center"/>
      </w:pPr>
      <w:r>
        <w:t>* * * * * * * * * *</w:t>
      </w: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the September 13, 2012 Board of Directors meeting</w:t>
      </w:r>
      <w:r>
        <w:t xml:space="preserve">. </w:t>
      </w:r>
      <w:r w:rsidR="00982E07">
        <w:t>Trustee Mangual</w:t>
      </w:r>
      <w:r>
        <w:t xml:space="preserve"> so moved</w:t>
      </w:r>
      <w:r w:rsidR="00982E07">
        <w:t>, seconded by Trustee Sanders</w:t>
      </w:r>
      <w:r>
        <w:t xml:space="preserve">, motion was </w:t>
      </w:r>
      <w:r w:rsidR="00982E07">
        <w:t xml:space="preserve">approved unanimously.  </w:t>
      </w:r>
    </w:p>
    <w:p w:rsidR="00982E07" w:rsidRDefault="00982E07" w:rsidP="00F94D85">
      <w:pPr>
        <w:pStyle w:val="PlainText"/>
      </w:pPr>
    </w:p>
    <w:p w:rsidR="00982E07" w:rsidRDefault="00982E07" w:rsidP="00982E07">
      <w:pPr>
        <w:jc w:val="center"/>
      </w:pPr>
      <w:r>
        <w:t>* * * * * * * * * *</w:t>
      </w:r>
    </w:p>
    <w:p w:rsidR="00982E07" w:rsidRDefault="008D3DB8" w:rsidP="008D3DB8">
      <w:pPr>
        <w:autoSpaceDE w:val="0"/>
        <w:autoSpaceDN w:val="0"/>
        <w:adjustRightInd w:val="0"/>
      </w:pPr>
      <w:r>
        <w:t>Chairwoman Irizarry called for a motion to approve Association resolution 2012-</w:t>
      </w:r>
      <w:r w:rsidR="000A3877">
        <w:t>A10.</w:t>
      </w:r>
      <w:r>
        <w:t xml:space="preserve">  </w:t>
      </w:r>
    </w:p>
    <w:p w:rsidR="008D3DB8" w:rsidRDefault="008D3DB8" w:rsidP="008D3DB8">
      <w:pPr>
        <w:autoSpaceDE w:val="0"/>
        <w:autoSpaceDN w:val="0"/>
        <w:adjustRightInd w:val="0"/>
      </w:pPr>
      <w:r>
        <w:t xml:space="preserve">Trustee Morgo so moved, seconded by Trustee Lilly, motion was approved unanimously.  </w:t>
      </w:r>
    </w:p>
    <w:p w:rsidR="008D3DB8" w:rsidRDefault="008D3DB8" w:rsidP="00F94D85">
      <w:pPr>
        <w:pStyle w:val="PlainText"/>
      </w:pPr>
    </w:p>
    <w:p w:rsidR="008D3DB8" w:rsidRDefault="008D3DB8" w:rsidP="008D3DB8">
      <w:pPr>
        <w:jc w:val="center"/>
      </w:pPr>
      <w:r>
        <w:t>* * * * * * * * * *</w:t>
      </w:r>
    </w:p>
    <w:p w:rsidR="008D3DB8" w:rsidRPr="000542D4" w:rsidRDefault="008D3DB8" w:rsidP="000542D4">
      <w:pPr>
        <w:pStyle w:val="PlainTex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E1C" w:rsidRPr="000542D4" w:rsidRDefault="00E165CD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Chairwoman Irizarry introduced Vice President </w:t>
      </w:r>
      <w:r w:rsidR="008D3DB8" w:rsidRPr="000542D4">
        <w:rPr>
          <w:rFonts w:ascii="Times New Roman" w:eastAsia="Times New Roman" w:hAnsi="Times New Roman" w:cs="Times New Roman"/>
          <w:sz w:val="24"/>
          <w:szCs w:val="24"/>
        </w:rPr>
        <w:t xml:space="preserve">Mary Lou Araneo, 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>who presented the College Association Finance report</w:t>
      </w:r>
      <w:r w:rsidR="00004595" w:rsidRPr="000542D4">
        <w:rPr>
          <w:rFonts w:ascii="Times New Roman" w:eastAsia="Times New Roman" w:hAnsi="Times New Roman" w:cs="Times New Roman"/>
          <w:sz w:val="24"/>
          <w:szCs w:val="24"/>
        </w:rPr>
        <w:t xml:space="preserve"> for the period September 1, 201</w:t>
      </w:r>
      <w:r w:rsidR="000A38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D3DB8" w:rsidRPr="000542D4">
        <w:rPr>
          <w:rFonts w:ascii="Times New Roman" w:eastAsia="Times New Roman" w:hAnsi="Times New Roman" w:cs="Times New Roman"/>
          <w:sz w:val="24"/>
          <w:szCs w:val="24"/>
        </w:rPr>
        <w:t>September 30</w:t>
      </w:r>
      <w:r w:rsidR="00F04CD9" w:rsidRPr="000542D4">
        <w:rPr>
          <w:rFonts w:ascii="Times New Roman" w:eastAsia="Times New Roman" w:hAnsi="Times New Roman" w:cs="Times New Roman"/>
          <w:sz w:val="24"/>
          <w:szCs w:val="24"/>
        </w:rPr>
        <w:t>, 2012.  VP Araneo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 reviewed the College Association Finance report and stated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B0E1C" w:rsidRPr="000542D4">
        <w:rPr>
          <w:rFonts w:ascii="Times New Roman" w:eastAsia="Times New Roman" w:hAnsi="Times New Roman" w:cs="Times New Roman"/>
          <w:sz w:val="24"/>
          <w:szCs w:val="24"/>
        </w:rPr>
        <w:t xml:space="preserve">report showed all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3B0E1C" w:rsidRPr="000542D4">
        <w:rPr>
          <w:rFonts w:ascii="Times New Roman" w:eastAsia="Times New Roman" w:hAnsi="Times New Roman" w:cs="Times New Roman"/>
          <w:sz w:val="24"/>
          <w:szCs w:val="24"/>
        </w:rPr>
        <w:t xml:space="preserve">funds in a positive position </w:t>
      </w:r>
      <w:r w:rsidR="00004595" w:rsidRPr="000542D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B0E1C" w:rsidRPr="000542D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>September 30</w:t>
      </w:r>
      <w:r w:rsidR="003B0E1C" w:rsidRPr="000542D4">
        <w:rPr>
          <w:rFonts w:ascii="Times New Roman" w:eastAsia="Times New Roman" w:hAnsi="Times New Roman" w:cs="Times New Roman"/>
          <w:sz w:val="24"/>
          <w:szCs w:val="24"/>
        </w:rPr>
        <w:t xml:space="preserve">, 2012.  VP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Araneo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noted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it may appear there are some large balances in the net profit category, particularly for the student association and athletics,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however the Association is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beginning to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disperse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funds to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>student groups, clubs and athlet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ic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teams.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87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he College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>expect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me teams to attend national tournaments this semester.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The women's tennis team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the men's and women's cros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country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teams have already qualified for nationals.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 VP Araneo stated the w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omen's soccer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is tied for first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place in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our region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, and the m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en's soccer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is in first place, as i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women’s volleyball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 team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877">
        <w:rPr>
          <w:rFonts w:ascii="Times New Roman" w:eastAsia="Times New Roman" w:hAnsi="Times New Roman" w:cs="Times New Roman"/>
          <w:sz w:val="24"/>
          <w:szCs w:val="24"/>
        </w:rPr>
        <w:t xml:space="preserve">It is possible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all five teams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would be 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representing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the College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nationally at th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e respective</w:t>
      </w:r>
      <w:r w:rsidR="002109D9" w:rsidRPr="000542D4">
        <w:rPr>
          <w:rFonts w:ascii="Times New Roman" w:eastAsia="Times New Roman" w:hAnsi="Times New Roman" w:cs="Times New Roman"/>
          <w:sz w:val="24"/>
          <w:szCs w:val="24"/>
        </w:rPr>
        <w:t xml:space="preserve"> tournaments.</w:t>
      </w:r>
    </w:p>
    <w:p w:rsidR="000542D4" w:rsidRPr="000542D4" w:rsidRDefault="000542D4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:rsidR="000542D4" w:rsidRPr="000542D4" w:rsidRDefault="000542D4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0542D4">
        <w:rPr>
          <w:rFonts w:ascii="Times New Roman" w:eastAsia="Times New Roman" w:hAnsi="Times New Roman" w:cs="Times New Roman"/>
          <w:sz w:val="24"/>
          <w:szCs w:val="24"/>
        </w:rPr>
        <w:t>Chairwoman Irizarry asked what the reason was for the $144 deficit under the culinary category.  VP Araneo stated the deficit was because there had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 been some expenses in the culinary category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 events that are 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>scheduled</w:t>
      </w:r>
      <w:r w:rsidR="000A3877">
        <w:rPr>
          <w:rFonts w:ascii="Times New Roman" w:eastAsia="Times New Roman" w:hAnsi="Times New Roman" w:cs="Times New Roman"/>
          <w:sz w:val="24"/>
          <w:szCs w:val="24"/>
        </w:rPr>
        <w:t xml:space="preserve"> but have not yet taken place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; the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revenue 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from the event would be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>forthcoming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 once the events take place.</w:t>
      </w:r>
    </w:p>
    <w:p w:rsidR="000542D4" w:rsidRPr="000542D4" w:rsidRDefault="000542D4" w:rsidP="000542D4">
      <w:pPr>
        <w:pStyle w:val="PlainTex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2D4" w:rsidRDefault="000542D4" w:rsidP="000542D4">
      <w:pPr>
        <w:jc w:val="center"/>
      </w:pPr>
      <w:r>
        <w:t>* * * * * * * * * *</w:t>
      </w:r>
    </w:p>
    <w:p w:rsidR="000542D4" w:rsidRPr="000542D4" w:rsidRDefault="000542D4" w:rsidP="000542D4">
      <w:pPr>
        <w:pStyle w:val="PlainTex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2D4" w:rsidRPr="000542D4" w:rsidRDefault="000542D4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0542D4">
        <w:rPr>
          <w:rFonts w:ascii="Times New Roman" w:eastAsia="Times New Roman" w:hAnsi="Times New Roman" w:cs="Times New Roman"/>
          <w:sz w:val="24"/>
          <w:szCs w:val="24"/>
        </w:rPr>
        <w:t xml:space="preserve">C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Pr="000542D4">
        <w:rPr>
          <w:rFonts w:ascii="Times New Roman" w:eastAsia="Times New Roman" w:hAnsi="Times New Roman" w:cs="Times New Roman"/>
          <w:sz w:val="24"/>
          <w:szCs w:val="24"/>
        </w:rPr>
        <w:t>meeting.  Trustee Mangual so moved, seconded by Trustee Sanders, the motion was approved unanimously.</w:t>
      </w:r>
    </w:p>
    <w:p w:rsidR="00980E58" w:rsidRP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F112F6">
        <w:t>10</w:t>
      </w:r>
      <w:r w:rsidR="00C200F3">
        <w:t>:</w:t>
      </w:r>
      <w:r w:rsidR="00F112F6">
        <w:t>45</w:t>
      </w:r>
      <w:r w:rsidR="00B05523">
        <w:t xml:space="preserve"> a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AD" w:rsidRDefault="00712FAD">
      <w:r>
        <w:separator/>
      </w:r>
    </w:p>
  </w:endnote>
  <w:endnote w:type="continuationSeparator" w:id="0">
    <w:p w:rsidR="00712FAD" w:rsidRDefault="007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33" w:rsidRDefault="005A5433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5433" w:rsidRDefault="005A5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33" w:rsidRDefault="005A5433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019">
      <w:rPr>
        <w:rStyle w:val="PageNumber"/>
        <w:noProof/>
      </w:rPr>
      <w:t>2</w:t>
    </w:r>
    <w:r>
      <w:rPr>
        <w:rStyle w:val="PageNumber"/>
      </w:rPr>
      <w:fldChar w:fldCharType="end"/>
    </w:r>
  </w:p>
  <w:p w:rsidR="005A5433" w:rsidRDefault="005A5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AD" w:rsidRDefault="00712FAD">
      <w:r>
        <w:separator/>
      </w:r>
    </w:p>
  </w:footnote>
  <w:footnote w:type="continuationSeparator" w:id="0">
    <w:p w:rsidR="00712FAD" w:rsidRDefault="0071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13CA"/>
    <w:rsid w:val="0007685D"/>
    <w:rsid w:val="000829CA"/>
    <w:rsid w:val="00082C12"/>
    <w:rsid w:val="00084BCD"/>
    <w:rsid w:val="000913AF"/>
    <w:rsid w:val="000A278D"/>
    <w:rsid w:val="000A3877"/>
    <w:rsid w:val="000B050A"/>
    <w:rsid w:val="000B6FB6"/>
    <w:rsid w:val="000B7364"/>
    <w:rsid w:val="000C0193"/>
    <w:rsid w:val="000C113D"/>
    <w:rsid w:val="000C2B6C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194D"/>
    <w:rsid w:val="0011230E"/>
    <w:rsid w:val="001174A3"/>
    <w:rsid w:val="001266F5"/>
    <w:rsid w:val="00131627"/>
    <w:rsid w:val="00133FA0"/>
    <w:rsid w:val="001375FE"/>
    <w:rsid w:val="00140811"/>
    <w:rsid w:val="001415F3"/>
    <w:rsid w:val="00141A6D"/>
    <w:rsid w:val="0014504A"/>
    <w:rsid w:val="001472B9"/>
    <w:rsid w:val="00147BBF"/>
    <w:rsid w:val="001545A3"/>
    <w:rsid w:val="00154B3A"/>
    <w:rsid w:val="00154D4C"/>
    <w:rsid w:val="00167B90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C6C09"/>
    <w:rsid w:val="001D4600"/>
    <w:rsid w:val="001D7DE2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3959"/>
    <w:rsid w:val="00234A8C"/>
    <w:rsid w:val="002357A5"/>
    <w:rsid w:val="00235C4E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3EEB"/>
    <w:rsid w:val="002B419E"/>
    <w:rsid w:val="002B5213"/>
    <w:rsid w:val="002C481D"/>
    <w:rsid w:val="002C4E87"/>
    <w:rsid w:val="002C595E"/>
    <w:rsid w:val="002C5B9C"/>
    <w:rsid w:val="002C64D6"/>
    <w:rsid w:val="002D19D1"/>
    <w:rsid w:val="002E0D16"/>
    <w:rsid w:val="002E4B1A"/>
    <w:rsid w:val="002E763E"/>
    <w:rsid w:val="002E783A"/>
    <w:rsid w:val="002F1E7C"/>
    <w:rsid w:val="002F2019"/>
    <w:rsid w:val="002F339C"/>
    <w:rsid w:val="002F61B3"/>
    <w:rsid w:val="00303642"/>
    <w:rsid w:val="00304636"/>
    <w:rsid w:val="00310421"/>
    <w:rsid w:val="00311244"/>
    <w:rsid w:val="00314133"/>
    <w:rsid w:val="00320AF3"/>
    <w:rsid w:val="0032795F"/>
    <w:rsid w:val="00331F25"/>
    <w:rsid w:val="00334B84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8320D"/>
    <w:rsid w:val="003908D5"/>
    <w:rsid w:val="00394B30"/>
    <w:rsid w:val="003A124B"/>
    <w:rsid w:val="003A556F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26F19"/>
    <w:rsid w:val="00435A51"/>
    <w:rsid w:val="00441E22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F0DF2"/>
    <w:rsid w:val="00503000"/>
    <w:rsid w:val="0051180B"/>
    <w:rsid w:val="00531CA2"/>
    <w:rsid w:val="0053446B"/>
    <w:rsid w:val="00537CF0"/>
    <w:rsid w:val="005463AF"/>
    <w:rsid w:val="005537F4"/>
    <w:rsid w:val="0058353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7C33"/>
    <w:rsid w:val="005C352C"/>
    <w:rsid w:val="005C4161"/>
    <w:rsid w:val="005C4C90"/>
    <w:rsid w:val="005D2871"/>
    <w:rsid w:val="005D7D52"/>
    <w:rsid w:val="00602569"/>
    <w:rsid w:val="00602582"/>
    <w:rsid w:val="00606DA1"/>
    <w:rsid w:val="006265D5"/>
    <w:rsid w:val="006266D6"/>
    <w:rsid w:val="006273EF"/>
    <w:rsid w:val="00630A25"/>
    <w:rsid w:val="00633CB5"/>
    <w:rsid w:val="00642439"/>
    <w:rsid w:val="00643247"/>
    <w:rsid w:val="0064475E"/>
    <w:rsid w:val="00644E2D"/>
    <w:rsid w:val="00645EB4"/>
    <w:rsid w:val="0065194B"/>
    <w:rsid w:val="00654A8C"/>
    <w:rsid w:val="00655A5C"/>
    <w:rsid w:val="00672787"/>
    <w:rsid w:val="00676B27"/>
    <w:rsid w:val="00680D3F"/>
    <w:rsid w:val="0068154E"/>
    <w:rsid w:val="00681C36"/>
    <w:rsid w:val="00685C0A"/>
    <w:rsid w:val="0069506D"/>
    <w:rsid w:val="006956C2"/>
    <w:rsid w:val="00697172"/>
    <w:rsid w:val="006A0E3B"/>
    <w:rsid w:val="006A5133"/>
    <w:rsid w:val="006A7618"/>
    <w:rsid w:val="006C04BC"/>
    <w:rsid w:val="006C5E13"/>
    <w:rsid w:val="006C707D"/>
    <w:rsid w:val="006D1E88"/>
    <w:rsid w:val="006D2618"/>
    <w:rsid w:val="006D2F76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8290C"/>
    <w:rsid w:val="00794C49"/>
    <w:rsid w:val="007954EC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5B4E"/>
    <w:rsid w:val="00816262"/>
    <w:rsid w:val="00821EBE"/>
    <w:rsid w:val="00826C96"/>
    <w:rsid w:val="00827C45"/>
    <w:rsid w:val="00837CF0"/>
    <w:rsid w:val="008430BC"/>
    <w:rsid w:val="008468E0"/>
    <w:rsid w:val="00846F11"/>
    <w:rsid w:val="0085354E"/>
    <w:rsid w:val="00860763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B2365"/>
    <w:rsid w:val="008B4B53"/>
    <w:rsid w:val="008B5ED3"/>
    <w:rsid w:val="008B62D0"/>
    <w:rsid w:val="008B7BEA"/>
    <w:rsid w:val="008D3DB8"/>
    <w:rsid w:val="008E26C2"/>
    <w:rsid w:val="008E5227"/>
    <w:rsid w:val="008F0936"/>
    <w:rsid w:val="008F104F"/>
    <w:rsid w:val="008F2DD4"/>
    <w:rsid w:val="008F51E2"/>
    <w:rsid w:val="00912580"/>
    <w:rsid w:val="00915E27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4471"/>
    <w:rsid w:val="0096169B"/>
    <w:rsid w:val="00967149"/>
    <w:rsid w:val="0097338A"/>
    <w:rsid w:val="00980E58"/>
    <w:rsid w:val="00982E07"/>
    <w:rsid w:val="009836AA"/>
    <w:rsid w:val="00983C91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AE4"/>
    <w:rsid w:val="009D0E00"/>
    <w:rsid w:val="009D7625"/>
    <w:rsid w:val="009E56CB"/>
    <w:rsid w:val="009F15E5"/>
    <w:rsid w:val="00A0272F"/>
    <w:rsid w:val="00A0485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473D"/>
    <w:rsid w:val="00A763A1"/>
    <w:rsid w:val="00A77E89"/>
    <w:rsid w:val="00A82A84"/>
    <w:rsid w:val="00A9640D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77689"/>
    <w:rsid w:val="00B8676A"/>
    <w:rsid w:val="00B86E52"/>
    <w:rsid w:val="00B964DD"/>
    <w:rsid w:val="00BA146D"/>
    <w:rsid w:val="00BB1FA1"/>
    <w:rsid w:val="00BB48C9"/>
    <w:rsid w:val="00BB5BD0"/>
    <w:rsid w:val="00BC1C26"/>
    <w:rsid w:val="00BC222B"/>
    <w:rsid w:val="00BC7228"/>
    <w:rsid w:val="00BE23F0"/>
    <w:rsid w:val="00BE5EDD"/>
    <w:rsid w:val="00BE7164"/>
    <w:rsid w:val="00BE723B"/>
    <w:rsid w:val="00BE743F"/>
    <w:rsid w:val="00BE7C9E"/>
    <w:rsid w:val="00C00D09"/>
    <w:rsid w:val="00C01041"/>
    <w:rsid w:val="00C04AC7"/>
    <w:rsid w:val="00C070C9"/>
    <w:rsid w:val="00C10DF8"/>
    <w:rsid w:val="00C10EEA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549B4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B46A1"/>
    <w:rsid w:val="00CC08CD"/>
    <w:rsid w:val="00CC1EA4"/>
    <w:rsid w:val="00CD03AA"/>
    <w:rsid w:val="00CE1970"/>
    <w:rsid w:val="00CE6BC1"/>
    <w:rsid w:val="00CF049C"/>
    <w:rsid w:val="00CF58FD"/>
    <w:rsid w:val="00CF5EB6"/>
    <w:rsid w:val="00D02F6B"/>
    <w:rsid w:val="00D02FC5"/>
    <w:rsid w:val="00D058F0"/>
    <w:rsid w:val="00D129F0"/>
    <w:rsid w:val="00D130E0"/>
    <w:rsid w:val="00D1319F"/>
    <w:rsid w:val="00D14299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649B"/>
    <w:rsid w:val="00D82922"/>
    <w:rsid w:val="00D83212"/>
    <w:rsid w:val="00D85B8B"/>
    <w:rsid w:val="00D923B2"/>
    <w:rsid w:val="00D95C0F"/>
    <w:rsid w:val="00DA0194"/>
    <w:rsid w:val="00DA1728"/>
    <w:rsid w:val="00DB5E96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1902"/>
    <w:rsid w:val="00E14072"/>
    <w:rsid w:val="00E165CD"/>
    <w:rsid w:val="00E23CD6"/>
    <w:rsid w:val="00E317AE"/>
    <w:rsid w:val="00E5200B"/>
    <w:rsid w:val="00E60E04"/>
    <w:rsid w:val="00E61B47"/>
    <w:rsid w:val="00E63DA4"/>
    <w:rsid w:val="00E70621"/>
    <w:rsid w:val="00E749C7"/>
    <w:rsid w:val="00E84F91"/>
    <w:rsid w:val="00E86754"/>
    <w:rsid w:val="00E87006"/>
    <w:rsid w:val="00E9284B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41CC"/>
    <w:rsid w:val="00EE4E89"/>
    <w:rsid w:val="00EE7CD7"/>
    <w:rsid w:val="00F030EB"/>
    <w:rsid w:val="00F04CD9"/>
    <w:rsid w:val="00F05817"/>
    <w:rsid w:val="00F05ED1"/>
    <w:rsid w:val="00F06B2B"/>
    <w:rsid w:val="00F072BE"/>
    <w:rsid w:val="00F112F6"/>
    <w:rsid w:val="00F2352B"/>
    <w:rsid w:val="00F249E3"/>
    <w:rsid w:val="00F24C0D"/>
    <w:rsid w:val="00F30B56"/>
    <w:rsid w:val="00F35BC2"/>
    <w:rsid w:val="00F37127"/>
    <w:rsid w:val="00F41686"/>
    <w:rsid w:val="00F50403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6D88"/>
    <w:rsid w:val="00FC744A"/>
    <w:rsid w:val="00FD55D2"/>
    <w:rsid w:val="00FD6B1B"/>
    <w:rsid w:val="00FE442D"/>
    <w:rsid w:val="00FE4D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A096-ECA4-427E-BA35-8BCDA26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2-11-20T16:37:00Z</cp:lastPrinted>
  <dcterms:created xsi:type="dcterms:W3CDTF">2012-12-04T16:35:00Z</dcterms:created>
  <dcterms:modified xsi:type="dcterms:W3CDTF">2012-12-04T16:35:00Z</dcterms:modified>
</cp:coreProperties>
</file>